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6128D" w14:textId="7FC81889" w:rsidR="00F119AF" w:rsidRDefault="00F119AF" w:rsidP="0052453C"/>
    <w:p w14:paraId="63998385" w14:textId="60DF398B" w:rsidR="007A14C4" w:rsidRDefault="007A14C4" w:rsidP="0052453C">
      <w:r>
        <w:t>EKFBDLK MCVGJBM VA Z</w:t>
      </w:r>
    </w:p>
    <w:p w14:paraId="1D51B8FB" w14:textId="4C00FD87" w:rsidR="00020EFB" w:rsidRDefault="00020EFB" w:rsidP="0052453C">
      <w:proofErr w:type="spellStart"/>
      <w:r>
        <w:t>Ecmewijgfvuienfcuie</w:t>
      </w:r>
      <w:proofErr w:type="spellEnd"/>
    </w:p>
    <w:p w14:paraId="72D2BD35" w14:textId="350B81CB" w:rsidR="00020EFB" w:rsidRDefault="00020EFB" w:rsidP="0052453C">
      <w:proofErr w:type="spellStart"/>
      <w:r>
        <w:t>Mewjicbhjcvneos</w:t>
      </w:r>
      <w:proofErr w:type="spellEnd"/>
    </w:p>
    <w:p w14:paraId="6CBDB8CE" w14:textId="32622DDD" w:rsidR="00020EFB" w:rsidRDefault="00020EFB" w:rsidP="0052453C">
      <w:proofErr w:type="spellStart"/>
      <w:r>
        <w:t>Tonoto</w:t>
      </w:r>
      <w:proofErr w:type="spellEnd"/>
      <w:r>
        <w:t xml:space="preserve"> Armando</w:t>
      </w:r>
    </w:p>
    <w:p w14:paraId="551BF06A" w14:textId="77777777" w:rsidR="00CE6DA0" w:rsidRDefault="00CE6DA0" w:rsidP="0052453C"/>
    <w:p w14:paraId="3B0DA9F4" w14:textId="77777777" w:rsidR="00CE6DA0" w:rsidRDefault="00CE6DA0" w:rsidP="0052453C"/>
    <w:p w14:paraId="5BE5F803" w14:textId="77777777" w:rsidR="00CE6DA0" w:rsidRDefault="00CE6DA0" w:rsidP="0052453C"/>
    <w:p w14:paraId="5F2019B4" w14:textId="21421580" w:rsidR="00CE6DA0" w:rsidRDefault="00CE6DA0" w:rsidP="0052453C">
      <w:r>
        <w:t>TONOTA SARA JAJAJAJAJAJ GOSREAANKRJM.DFVN M BEA</w:t>
      </w:r>
      <w:r w:rsidR="00D25715">
        <w:t>}</w:t>
      </w:r>
    </w:p>
    <w:p w14:paraId="43C9D465" w14:textId="77777777" w:rsidR="00D25715" w:rsidRDefault="00D25715" w:rsidP="0052453C"/>
    <w:p w14:paraId="044D2076" w14:textId="77777777" w:rsidR="00D25715" w:rsidRDefault="00D25715" w:rsidP="0052453C"/>
    <w:p w14:paraId="261A9B75" w14:textId="77777777" w:rsidR="00D25715" w:rsidRDefault="00D25715" w:rsidP="0052453C"/>
    <w:p w14:paraId="28A3F571" w14:textId="350BABC5" w:rsidR="00D25715" w:rsidRDefault="00D25715">
      <w:pPr>
        <w:jc w:val="left"/>
      </w:pPr>
      <w:r>
        <w:br w:type="page"/>
      </w:r>
    </w:p>
    <w:p w14:paraId="1BC9757E" w14:textId="41AD5AA4" w:rsidR="00D25715" w:rsidRDefault="00D25715" w:rsidP="0052453C">
      <w:r>
        <w:lastRenderedPageBreak/>
        <w:t xml:space="preserve">Más </w:t>
      </w:r>
      <w:proofErr w:type="spellStart"/>
      <w:r>
        <w:t>Tonoto</w:t>
      </w:r>
      <w:proofErr w:type="spellEnd"/>
      <w:r>
        <w:t xml:space="preserve"> Armando </w:t>
      </w:r>
    </w:p>
    <w:p w14:paraId="361578B4" w14:textId="77777777" w:rsidR="00D25715" w:rsidRDefault="00D25715" w:rsidP="0052453C"/>
    <w:p w14:paraId="37B7A61C" w14:textId="77777777" w:rsidR="00D25715" w:rsidRDefault="00D25715" w:rsidP="0052453C"/>
    <w:p w14:paraId="26477C74" w14:textId="1F7E3D0B" w:rsidR="00D25715" w:rsidRDefault="00D25715">
      <w:pPr>
        <w:jc w:val="left"/>
      </w:pPr>
      <w:r>
        <w:br w:type="page"/>
      </w:r>
    </w:p>
    <w:p w14:paraId="48F88CBD" w14:textId="5F726335" w:rsidR="00D25715" w:rsidRDefault="00D25715" w:rsidP="0052453C">
      <w:proofErr w:type="spellStart"/>
      <w:r>
        <w:lastRenderedPageBreak/>
        <w:t>Ouiewhrcviuwrvcyuh</w:t>
      </w:r>
      <w:proofErr w:type="spellEnd"/>
    </w:p>
    <w:p w14:paraId="1F26B279" w14:textId="77777777" w:rsidR="00D25715" w:rsidRPr="0052453C" w:rsidRDefault="00D25715" w:rsidP="0052453C"/>
    <w:sectPr w:rsidR="00D25715" w:rsidRPr="0052453C" w:rsidSect="0024194D">
      <w:headerReference w:type="default" r:id="rId8"/>
      <w:pgSz w:w="12240" w:h="15840" w:code="1"/>
      <w:pgMar w:top="158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7156F" w14:textId="77777777" w:rsidR="00EF26B0" w:rsidRDefault="00EF26B0" w:rsidP="00D67F78">
      <w:pPr>
        <w:spacing w:after="0" w:line="240" w:lineRule="auto"/>
      </w:pPr>
      <w:r>
        <w:separator/>
      </w:r>
    </w:p>
  </w:endnote>
  <w:endnote w:type="continuationSeparator" w:id="0">
    <w:p w14:paraId="42A48A34" w14:textId="77777777" w:rsidR="00EF26B0" w:rsidRDefault="00EF26B0" w:rsidP="00D6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797DB" w14:textId="77777777" w:rsidR="00EF26B0" w:rsidRDefault="00EF26B0" w:rsidP="00D67F78">
      <w:pPr>
        <w:spacing w:after="0" w:line="240" w:lineRule="auto"/>
      </w:pPr>
      <w:r>
        <w:separator/>
      </w:r>
    </w:p>
  </w:footnote>
  <w:footnote w:type="continuationSeparator" w:id="0">
    <w:p w14:paraId="72A5EE15" w14:textId="77777777" w:rsidR="00EF26B0" w:rsidRDefault="00EF26B0" w:rsidP="00D67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226" w:type="dxa"/>
      <w:jc w:val="center"/>
      <w:tblLook w:val="04A0" w:firstRow="1" w:lastRow="0" w:firstColumn="1" w:lastColumn="0" w:noHBand="0" w:noVBand="1"/>
    </w:tblPr>
    <w:tblGrid>
      <w:gridCol w:w="2530"/>
      <w:gridCol w:w="2580"/>
      <w:gridCol w:w="1279"/>
      <w:gridCol w:w="1279"/>
      <w:gridCol w:w="1279"/>
      <w:gridCol w:w="1279"/>
    </w:tblGrid>
    <w:tr w:rsidR="0092389C" w:rsidRPr="0092389C" w14:paraId="25D6C7B0" w14:textId="77777777" w:rsidTr="004A2A4B">
      <w:trPr>
        <w:trHeight w:val="552"/>
        <w:jc w:val="center"/>
      </w:trPr>
      <w:tc>
        <w:tcPr>
          <w:tcW w:w="2243" w:type="dxa"/>
          <w:vMerge w:val="restart"/>
        </w:tcPr>
        <w:p w14:paraId="64D10733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22"/>
              <w:lang w:eastAsia="es-MX"/>
            </w:rPr>
          </w:pPr>
          <w:r w:rsidRPr="0092389C">
            <w:rPr>
              <w:rFonts w:ascii="Calibri" w:eastAsia="Times New Roman" w:hAnsi="Calibri" w:cs="Calibri"/>
              <w:noProof/>
              <w:color w:val="000000"/>
              <w:sz w:val="2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3CB0879E" wp14:editId="5B4F886C">
                <wp:simplePos x="0" y="0"/>
                <wp:positionH relativeFrom="column">
                  <wp:posOffset>92075</wp:posOffset>
                </wp:positionH>
                <wp:positionV relativeFrom="paragraph">
                  <wp:posOffset>153035</wp:posOffset>
                </wp:positionV>
                <wp:extent cx="1295400" cy="387350"/>
                <wp:effectExtent l="0" t="0" r="0" b="6350"/>
                <wp:wrapNone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88" w:type="dxa"/>
          <w:noWrap/>
          <w:hideMark/>
        </w:tcPr>
        <w:p w14:paraId="420E13B5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 xml:space="preserve">GESTIÓN DOCUMENTAL </w:t>
          </w:r>
        </w:p>
      </w:tc>
      <w:tc>
        <w:tcPr>
          <w:tcW w:w="1134" w:type="dxa"/>
          <w:hideMark/>
        </w:tcPr>
        <w:p w14:paraId="3116DAF9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Fecha de efectividad</w:t>
          </w:r>
        </w:p>
      </w:tc>
      <w:tc>
        <w:tcPr>
          <w:tcW w:w="1134" w:type="dxa"/>
          <w:noWrap/>
          <w:hideMark/>
        </w:tcPr>
        <w:p w14:paraId="54DB6297" w14:textId="1446487D" w:rsidR="0092389C" w:rsidRPr="0092389C" w:rsidRDefault="00134E4A" w:rsidP="00374EE9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09/11/2023</w:t>
          </w:r>
        </w:p>
      </w:tc>
      <w:tc>
        <w:tcPr>
          <w:tcW w:w="1134" w:type="dxa"/>
          <w:hideMark/>
        </w:tcPr>
        <w:p w14:paraId="7F62166A" w14:textId="77777777" w:rsid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Versión</w:t>
          </w:r>
        </w:p>
        <w:p w14:paraId="7102DF5C" w14:textId="77777777" w:rsidR="004A2A4B" w:rsidRPr="0092389C" w:rsidRDefault="004A2A4B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</w:p>
      </w:tc>
      <w:tc>
        <w:tcPr>
          <w:tcW w:w="1134" w:type="dxa"/>
          <w:noWrap/>
          <w:hideMark/>
        </w:tcPr>
        <w:p w14:paraId="163FBA32" w14:textId="77777777" w:rsidR="0092389C" w:rsidRPr="0092389C" w:rsidRDefault="0092389C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 w:rsidRPr="0092389C"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1.0</w:t>
          </w:r>
        </w:p>
      </w:tc>
    </w:tr>
    <w:tr w:rsidR="0092389C" w:rsidRPr="0092389C" w14:paraId="1485998C" w14:textId="77777777" w:rsidTr="004A2A4B">
      <w:trPr>
        <w:trHeight w:val="576"/>
        <w:jc w:val="center"/>
      </w:trPr>
      <w:tc>
        <w:tcPr>
          <w:tcW w:w="2243" w:type="dxa"/>
          <w:vMerge/>
        </w:tcPr>
        <w:p w14:paraId="3BB77544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22"/>
              <w:lang w:eastAsia="es-MX"/>
            </w:rPr>
          </w:pPr>
        </w:p>
      </w:tc>
      <w:tc>
        <w:tcPr>
          <w:tcW w:w="2288" w:type="dxa"/>
          <w:noWrap/>
          <w:hideMark/>
        </w:tcPr>
        <w:p w14:paraId="081A92BD" w14:textId="65A9423E" w:rsidR="0092389C" w:rsidRPr="0092389C" w:rsidRDefault="00990917" w:rsidP="00B0410F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INFORME DE STATUS</w:t>
          </w:r>
        </w:p>
      </w:tc>
      <w:tc>
        <w:tcPr>
          <w:tcW w:w="1134" w:type="dxa"/>
          <w:noWrap/>
          <w:hideMark/>
        </w:tcPr>
        <w:p w14:paraId="7E7C18C0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Elaborador</w:t>
          </w:r>
        </w:p>
      </w:tc>
      <w:tc>
        <w:tcPr>
          <w:tcW w:w="1134" w:type="dxa"/>
          <w:noWrap/>
          <w:hideMark/>
        </w:tcPr>
        <w:p w14:paraId="79CE7183" w14:textId="531D762E" w:rsidR="0092389C" w:rsidRPr="0092389C" w:rsidRDefault="00134E4A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IC-SCF</w:t>
          </w:r>
        </w:p>
      </w:tc>
      <w:tc>
        <w:tcPr>
          <w:tcW w:w="1134" w:type="dxa"/>
          <w:noWrap/>
          <w:hideMark/>
        </w:tcPr>
        <w:p w14:paraId="7FE5A0DA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Aprobador</w:t>
          </w:r>
        </w:p>
      </w:tc>
      <w:tc>
        <w:tcPr>
          <w:tcW w:w="1134" w:type="dxa"/>
          <w:noWrap/>
          <w:hideMark/>
        </w:tcPr>
        <w:p w14:paraId="2758CB8D" w14:textId="2503E4B9" w:rsidR="0092389C" w:rsidRPr="0092389C" w:rsidRDefault="00134E4A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DG-IMA</w:t>
          </w:r>
        </w:p>
      </w:tc>
    </w:tr>
  </w:tbl>
  <w:p w14:paraId="6460419C" w14:textId="77777777" w:rsidR="00A178F9" w:rsidRDefault="00A178F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53170C7" wp14:editId="24C03818">
          <wp:simplePos x="0" y="0"/>
          <wp:positionH relativeFrom="page">
            <wp:posOffset>-25400</wp:posOffset>
          </wp:positionH>
          <wp:positionV relativeFrom="paragraph">
            <wp:posOffset>-202565</wp:posOffset>
          </wp:positionV>
          <wp:extent cx="7772189" cy="9060815"/>
          <wp:effectExtent l="0" t="0" r="63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12"/>
                  <a:stretch/>
                </pic:blipFill>
                <pic:spPr bwMode="auto">
                  <a:xfrm>
                    <a:off x="0" y="0"/>
                    <a:ext cx="7772189" cy="9060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826E8"/>
    <w:multiLevelType w:val="hybridMultilevel"/>
    <w:tmpl w:val="2350F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965DC"/>
    <w:multiLevelType w:val="hybridMultilevel"/>
    <w:tmpl w:val="6E843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521B2"/>
    <w:multiLevelType w:val="hybridMultilevel"/>
    <w:tmpl w:val="B20AD3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C13D9"/>
    <w:multiLevelType w:val="hybridMultilevel"/>
    <w:tmpl w:val="38044E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0474C3"/>
    <w:multiLevelType w:val="hybridMultilevel"/>
    <w:tmpl w:val="6694C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06D75"/>
    <w:multiLevelType w:val="hybridMultilevel"/>
    <w:tmpl w:val="F61E6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05047"/>
    <w:multiLevelType w:val="hybridMultilevel"/>
    <w:tmpl w:val="8D384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04380"/>
    <w:multiLevelType w:val="hybridMultilevel"/>
    <w:tmpl w:val="B63ED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F7D9A"/>
    <w:multiLevelType w:val="hybridMultilevel"/>
    <w:tmpl w:val="29D897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A60A5"/>
    <w:multiLevelType w:val="hybridMultilevel"/>
    <w:tmpl w:val="E458A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752B3"/>
    <w:multiLevelType w:val="hybridMultilevel"/>
    <w:tmpl w:val="D7FE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443F2"/>
    <w:multiLevelType w:val="hybridMultilevel"/>
    <w:tmpl w:val="BF7808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D0F1D"/>
    <w:multiLevelType w:val="hybridMultilevel"/>
    <w:tmpl w:val="FBFA3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0140A"/>
    <w:multiLevelType w:val="hybridMultilevel"/>
    <w:tmpl w:val="D6B6B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54732"/>
    <w:multiLevelType w:val="hybridMultilevel"/>
    <w:tmpl w:val="F55C7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5488C"/>
    <w:multiLevelType w:val="hybridMultilevel"/>
    <w:tmpl w:val="0416F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5641">
    <w:abstractNumId w:val="7"/>
  </w:num>
  <w:num w:numId="2" w16cid:durableId="982924696">
    <w:abstractNumId w:val="4"/>
  </w:num>
  <w:num w:numId="3" w16cid:durableId="1871649155">
    <w:abstractNumId w:val="13"/>
  </w:num>
  <w:num w:numId="4" w16cid:durableId="1784954533">
    <w:abstractNumId w:val="8"/>
  </w:num>
  <w:num w:numId="5" w16cid:durableId="1169296469">
    <w:abstractNumId w:val="2"/>
  </w:num>
  <w:num w:numId="6" w16cid:durableId="1042369334">
    <w:abstractNumId w:val="11"/>
  </w:num>
  <w:num w:numId="7" w16cid:durableId="1467816752">
    <w:abstractNumId w:val="0"/>
  </w:num>
  <w:num w:numId="8" w16cid:durableId="1658146745">
    <w:abstractNumId w:val="3"/>
  </w:num>
  <w:num w:numId="9" w16cid:durableId="1226334140">
    <w:abstractNumId w:val="5"/>
  </w:num>
  <w:num w:numId="10" w16cid:durableId="1105079927">
    <w:abstractNumId w:val="15"/>
  </w:num>
  <w:num w:numId="11" w16cid:durableId="461000789">
    <w:abstractNumId w:val="6"/>
  </w:num>
  <w:num w:numId="12" w16cid:durableId="1429960225">
    <w:abstractNumId w:val="12"/>
  </w:num>
  <w:num w:numId="13" w16cid:durableId="213201212">
    <w:abstractNumId w:val="14"/>
  </w:num>
  <w:num w:numId="14" w16cid:durableId="307639181">
    <w:abstractNumId w:val="9"/>
  </w:num>
  <w:num w:numId="15" w16cid:durableId="177935107">
    <w:abstractNumId w:val="1"/>
  </w:num>
  <w:num w:numId="16" w16cid:durableId="738669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69E"/>
    <w:rsid w:val="000106AB"/>
    <w:rsid w:val="00020EFB"/>
    <w:rsid w:val="00021CEF"/>
    <w:rsid w:val="00051146"/>
    <w:rsid w:val="00084230"/>
    <w:rsid w:val="0009733D"/>
    <w:rsid w:val="000C2C02"/>
    <w:rsid w:val="000C4587"/>
    <w:rsid w:val="00134E4A"/>
    <w:rsid w:val="001369C5"/>
    <w:rsid w:val="001A1E83"/>
    <w:rsid w:val="001B29CA"/>
    <w:rsid w:val="002055AC"/>
    <w:rsid w:val="00212A05"/>
    <w:rsid w:val="0024194D"/>
    <w:rsid w:val="00273E4F"/>
    <w:rsid w:val="0029346B"/>
    <w:rsid w:val="002D6B6C"/>
    <w:rsid w:val="002E4951"/>
    <w:rsid w:val="002E7F65"/>
    <w:rsid w:val="002F6708"/>
    <w:rsid w:val="00343A53"/>
    <w:rsid w:val="00374EE9"/>
    <w:rsid w:val="00386A83"/>
    <w:rsid w:val="00391DB9"/>
    <w:rsid w:val="0039257C"/>
    <w:rsid w:val="00441AFD"/>
    <w:rsid w:val="00453D38"/>
    <w:rsid w:val="00461C8E"/>
    <w:rsid w:val="00491F87"/>
    <w:rsid w:val="004A2A4B"/>
    <w:rsid w:val="005230A8"/>
    <w:rsid w:val="0052453C"/>
    <w:rsid w:val="00530A40"/>
    <w:rsid w:val="0055008C"/>
    <w:rsid w:val="00570088"/>
    <w:rsid w:val="005D7DF1"/>
    <w:rsid w:val="0060041A"/>
    <w:rsid w:val="00681DAB"/>
    <w:rsid w:val="006B1566"/>
    <w:rsid w:val="006C469E"/>
    <w:rsid w:val="0072649F"/>
    <w:rsid w:val="00737CCC"/>
    <w:rsid w:val="00777C53"/>
    <w:rsid w:val="007955B1"/>
    <w:rsid w:val="007A14C4"/>
    <w:rsid w:val="007B518D"/>
    <w:rsid w:val="007F30C8"/>
    <w:rsid w:val="007F77B2"/>
    <w:rsid w:val="00824376"/>
    <w:rsid w:val="00850D89"/>
    <w:rsid w:val="00887861"/>
    <w:rsid w:val="0089130F"/>
    <w:rsid w:val="008E5AFA"/>
    <w:rsid w:val="008E71B1"/>
    <w:rsid w:val="0092389C"/>
    <w:rsid w:val="00945D2F"/>
    <w:rsid w:val="0095756B"/>
    <w:rsid w:val="00971D76"/>
    <w:rsid w:val="00990917"/>
    <w:rsid w:val="009B143F"/>
    <w:rsid w:val="00A178F9"/>
    <w:rsid w:val="00A252D0"/>
    <w:rsid w:val="00AE3C80"/>
    <w:rsid w:val="00B0410F"/>
    <w:rsid w:val="00B32045"/>
    <w:rsid w:val="00B434A4"/>
    <w:rsid w:val="00BA0CFC"/>
    <w:rsid w:val="00BB5AFE"/>
    <w:rsid w:val="00BB5FC8"/>
    <w:rsid w:val="00BC5F62"/>
    <w:rsid w:val="00BD37FA"/>
    <w:rsid w:val="00C613DE"/>
    <w:rsid w:val="00C756B7"/>
    <w:rsid w:val="00CB0C94"/>
    <w:rsid w:val="00CE6DA0"/>
    <w:rsid w:val="00D25715"/>
    <w:rsid w:val="00D46850"/>
    <w:rsid w:val="00D67F78"/>
    <w:rsid w:val="00D875B1"/>
    <w:rsid w:val="00DB72DE"/>
    <w:rsid w:val="00E228D9"/>
    <w:rsid w:val="00E93953"/>
    <w:rsid w:val="00E94EBF"/>
    <w:rsid w:val="00EC54C7"/>
    <w:rsid w:val="00EE4C79"/>
    <w:rsid w:val="00EF26B0"/>
    <w:rsid w:val="00F119AF"/>
    <w:rsid w:val="00F35D30"/>
    <w:rsid w:val="00F43044"/>
    <w:rsid w:val="00F5198C"/>
    <w:rsid w:val="00F65B24"/>
    <w:rsid w:val="00FA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30828"/>
  <w15:chartTrackingRefBased/>
  <w15:docId w15:val="{A3983BB9-1EE0-4C93-A3F5-73378C83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1B1"/>
    <w:pPr>
      <w:jc w:val="both"/>
    </w:pPr>
    <w:rPr>
      <w:rFonts w:ascii="Calibri Light" w:hAnsi="Calibri Light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E71B1"/>
    <w:pPr>
      <w:keepNext/>
      <w:keepLines/>
      <w:spacing w:before="240" w:after="0"/>
      <w:jc w:val="center"/>
      <w:outlineLvl w:val="0"/>
    </w:pPr>
    <w:rPr>
      <w:rFonts w:ascii="Arial Rounded MT Bold" w:eastAsiaTheme="majorEastAsia" w:hAnsi="Arial Rounded MT Bold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71B1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7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F78"/>
  </w:style>
  <w:style w:type="paragraph" w:styleId="Piedepgina">
    <w:name w:val="footer"/>
    <w:basedOn w:val="Normal"/>
    <w:link w:val="PiedepginaCar"/>
    <w:uiPriority w:val="99"/>
    <w:unhideWhenUsed/>
    <w:rsid w:val="00D67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F78"/>
  </w:style>
  <w:style w:type="character" w:customStyle="1" w:styleId="Ttulo1Car">
    <w:name w:val="Título 1 Car"/>
    <w:basedOn w:val="Fuentedeprrafopredeter"/>
    <w:link w:val="Ttulo1"/>
    <w:uiPriority w:val="9"/>
    <w:rsid w:val="008E71B1"/>
    <w:rPr>
      <w:rFonts w:ascii="Arial Rounded MT Bold" w:eastAsiaTheme="majorEastAsia" w:hAnsi="Arial Rounded MT Bold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E71B1"/>
    <w:rPr>
      <w:rFonts w:ascii="Arial Rounded MT Bold" w:eastAsiaTheme="majorEastAsia" w:hAnsi="Arial Rounded MT Bold" w:cstheme="majorBidi"/>
      <w:b/>
      <w:szCs w:val="26"/>
    </w:rPr>
  </w:style>
  <w:style w:type="table" w:styleId="Tablaconcuadrcula">
    <w:name w:val="Table Grid"/>
    <w:basedOn w:val="Tablanormal"/>
    <w:uiPriority w:val="39"/>
    <w:rsid w:val="00923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389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30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DD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055A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55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8A3C-63E6-4271-B563-003F290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i Campechano Flores</cp:lastModifiedBy>
  <cp:revision>11</cp:revision>
  <cp:lastPrinted>2023-07-10T23:14:00Z</cp:lastPrinted>
  <dcterms:created xsi:type="dcterms:W3CDTF">2023-10-18T22:14:00Z</dcterms:created>
  <dcterms:modified xsi:type="dcterms:W3CDTF">2024-08-08T20:44:00Z</dcterms:modified>
</cp:coreProperties>
</file>